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6363D8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CB7962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B7962">
        <w:rPr>
          <w:rFonts w:ascii="Arial" w:eastAsia="Times New Roman" w:hAnsi="Arial" w:cs="Arial"/>
          <w:b/>
          <w:sz w:val="22"/>
          <w:szCs w:val="22"/>
          <w:lang w:eastAsia="pt-BR"/>
        </w:rPr>
        <w:t>16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B7962" w:rsidRPr="00CB7962">
        <w:rPr>
          <w:rFonts w:ascii="Arial" w:eastAsia="Times New Roman" w:hAnsi="Arial" w:cs="Arial"/>
          <w:sz w:val="22"/>
          <w:szCs w:val="22"/>
          <w:lang w:eastAsia="pt-BR"/>
        </w:rPr>
        <w:t xml:space="preserve">Memorando nº 05/2017 </w:t>
      </w:r>
      <w:r w:rsidR="00CB7962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CB7962" w:rsidRPr="00CB7962">
        <w:rPr>
          <w:rFonts w:ascii="Arial" w:eastAsia="Times New Roman" w:hAnsi="Arial" w:cs="Arial"/>
          <w:sz w:val="22"/>
          <w:szCs w:val="22"/>
          <w:lang w:eastAsia="pt-BR"/>
        </w:rPr>
        <w:t xml:space="preserve"> CORTEC</w:t>
      </w:r>
      <w:r w:rsidR="00CB7962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CB7962" w:rsidRPr="00CB7962">
        <w:rPr>
          <w:rFonts w:ascii="Arial" w:eastAsia="Times New Roman" w:hAnsi="Arial" w:cs="Arial"/>
          <w:sz w:val="22"/>
          <w:szCs w:val="22"/>
          <w:lang w:eastAsia="pt-BR"/>
        </w:rPr>
        <w:t>09 de jan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F7C9E" w:rsidRPr="00CF7C9E">
        <w:rPr>
          <w:rFonts w:ascii="Arial" w:hAnsi="Arial" w:cs="Arial"/>
          <w:b/>
          <w:sz w:val="22"/>
          <w:szCs w:val="22"/>
        </w:rPr>
        <w:t xml:space="preserve">Danielle Finotti de Vasconcellos </w:t>
      </w:r>
      <w:proofErr w:type="gramStart"/>
      <w:r w:rsidR="00CF7C9E" w:rsidRPr="00CF7C9E">
        <w:rPr>
          <w:rFonts w:ascii="Arial" w:hAnsi="Arial" w:cs="Arial"/>
          <w:b/>
          <w:sz w:val="22"/>
          <w:szCs w:val="22"/>
        </w:rPr>
        <w:t>Seabra</w:t>
      </w:r>
      <w:proofErr w:type="gramEnd"/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F7C9E" w:rsidRPr="00CF7C9E">
        <w:rPr>
          <w:rFonts w:ascii="Arial" w:hAnsi="Arial" w:cs="Arial"/>
          <w:sz w:val="22"/>
          <w:szCs w:val="22"/>
        </w:rPr>
        <w:t>Profissional Analista Superior - PAS / Ocupação: Arquiteta e Urbanist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F7C9E" w:rsidRPr="00CF7C9E">
        <w:rPr>
          <w:rFonts w:ascii="Arial" w:hAnsi="Arial" w:cs="Arial"/>
          <w:sz w:val="22"/>
          <w:szCs w:val="22"/>
        </w:rPr>
        <w:t>Gerência do CSC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 xml:space="preserve">R$ </w:t>
      </w:r>
      <w:r w:rsidR="00CF7C9E">
        <w:rPr>
          <w:rFonts w:ascii="Arial" w:hAnsi="Arial" w:cs="Arial"/>
          <w:sz w:val="22"/>
          <w:szCs w:val="22"/>
        </w:rPr>
        <w:t>7.780,07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F7C9E" w:rsidRPr="00CF7C9E">
        <w:rPr>
          <w:rFonts w:ascii="Arial" w:hAnsi="Arial" w:cs="Arial"/>
          <w:sz w:val="22"/>
          <w:szCs w:val="22"/>
        </w:rPr>
        <w:t>16/01/2017 a 02/02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7C9E" w:rsidRPr="00CF7C9E">
              <w:rPr>
                <w:rFonts w:ascii="Arial" w:hAnsi="Arial" w:cs="Arial"/>
                <w:b/>
                <w:sz w:val="22"/>
                <w:szCs w:val="22"/>
              </w:rPr>
              <w:t>Bruna Martins Bai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7C9E" w:rsidRPr="00CF7C9E">
              <w:rPr>
                <w:rFonts w:ascii="Arial" w:hAnsi="Arial" w:cs="Arial"/>
                <w:sz w:val="22"/>
                <w:szCs w:val="22"/>
              </w:rPr>
              <w:t>Emprego de Nível Superior - Código 402 - Analista Técnic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CF7C9E" w:rsidRPr="00CF7C9E">
              <w:rPr>
                <w:rFonts w:ascii="Arial" w:hAnsi="Arial" w:cs="Arial"/>
                <w:sz w:val="22"/>
                <w:szCs w:val="22"/>
              </w:rPr>
              <w:t>Gerência do CSC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6363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7C9E" w:rsidRPr="00CF7C9E">
              <w:rPr>
                <w:rFonts w:ascii="Arial" w:hAnsi="Arial" w:cs="Arial"/>
                <w:sz w:val="22"/>
                <w:szCs w:val="22"/>
              </w:rPr>
              <w:t>16/01/2017 a 02/02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B7962">
        <w:rPr>
          <w:rFonts w:ascii="Arial" w:eastAsia="Times New Roman" w:hAnsi="Arial" w:cs="Arial"/>
          <w:sz w:val="22"/>
          <w:szCs w:val="22"/>
          <w:lang w:eastAsia="pt-BR"/>
        </w:rPr>
        <w:t>16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534B4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HENRIQUE MARTINS FARIAS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  <w:r w:rsidR="00534B49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Substituto</w:t>
                            </w: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534B4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HENRIQUE MARTINS FARIAS</w:t>
                      </w:r>
                      <w:bookmarkStart w:id="1" w:name="_GoBack"/>
                      <w:bookmarkEnd w:id="1"/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  <w:r w:rsidR="00534B49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Substituto</w:t>
                      </w: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7C9E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  <w:bookmarkStart w:id="0" w:name="_GoBack"/>
      <w:bookmarkEnd w:id="0"/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4B49"/>
    <w:rsid w:val="00535A0A"/>
    <w:rsid w:val="00595B1F"/>
    <w:rsid w:val="005A2820"/>
    <w:rsid w:val="005B3358"/>
    <w:rsid w:val="005C7D44"/>
    <w:rsid w:val="005D66C6"/>
    <w:rsid w:val="005E60A3"/>
    <w:rsid w:val="00624CAE"/>
    <w:rsid w:val="006363D8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B7962"/>
    <w:rsid w:val="00CC1CCD"/>
    <w:rsid w:val="00CC3634"/>
    <w:rsid w:val="00CD0E38"/>
    <w:rsid w:val="00CD1ECB"/>
    <w:rsid w:val="00CD5978"/>
    <w:rsid w:val="00CF3A3C"/>
    <w:rsid w:val="00CF7C9E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B4E6-1A18-417B-8155-535F9ED7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8</cp:revision>
  <cp:lastPrinted>2017-01-09T13:43:00Z</cp:lastPrinted>
  <dcterms:created xsi:type="dcterms:W3CDTF">2016-11-22T18:00:00Z</dcterms:created>
  <dcterms:modified xsi:type="dcterms:W3CDTF">2017-01-16T18:29:00Z</dcterms:modified>
</cp:coreProperties>
</file>